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4820"/>
        <w:gridCol w:w="357"/>
        <w:gridCol w:w="635"/>
        <w:gridCol w:w="1559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CC5B44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8.06.2020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2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5F13B5" w:rsidRDefault="002828B6" w:rsidP="002828B6">
            <w:pPr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CC5B44">
              <w:rPr>
                <w:position w:val="-6"/>
                <w:sz w:val="28"/>
                <w:szCs w:val="28"/>
              </w:rPr>
              <w:t>182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600CBE">
              <w:rPr>
                <w:sz w:val="28"/>
                <w:szCs w:val="28"/>
              </w:rPr>
              <w:t>нной Думы от 29</w:t>
            </w:r>
            <w:r w:rsidR="00EF3416">
              <w:rPr>
                <w:sz w:val="28"/>
                <w:szCs w:val="28"/>
              </w:rPr>
              <w:t>.0</w:t>
            </w:r>
            <w:r w:rsidR="00600CBE">
              <w:rPr>
                <w:sz w:val="28"/>
                <w:szCs w:val="28"/>
              </w:rPr>
              <w:t>5</w:t>
            </w:r>
            <w:r w:rsidR="00EF3416">
              <w:rPr>
                <w:sz w:val="28"/>
                <w:szCs w:val="28"/>
              </w:rPr>
              <w:t>.2020</w:t>
            </w:r>
            <w:r w:rsidR="00777FAB">
              <w:rPr>
                <w:sz w:val="28"/>
                <w:szCs w:val="28"/>
              </w:rPr>
              <w:t xml:space="preserve"> </w:t>
            </w:r>
            <w:r w:rsidR="000B792C">
              <w:rPr>
                <w:sz w:val="28"/>
                <w:szCs w:val="28"/>
              </w:rPr>
              <w:t>№ 46/335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от 23.12.2019 № 43/314 «</w:t>
            </w:r>
            <w:r w:rsidR="00EE7626">
              <w:rPr>
                <w:sz w:val="28"/>
                <w:szCs w:val="28"/>
              </w:rPr>
              <w:t>О бюджете Тужинско</w:t>
            </w:r>
            <w:r w:rsidR="00553976">
              <w:rPr>
                <w:sz w:val="28"/>
                <w:szCs w:val="28"/>
              </w:rPr>
              <w:t>го муниципального района на 2020 год и на плановый период 2021 и 2022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</w:t>
            </w:r>
            <w:proofErr w:type="gramEnd"/>
            <w:r>
              <w:rPr>
                <w:sz w:val="28"/>
                <w:szCs w:val="28"/>
              </w:rPr>
              <w:t xml:space="preserve">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EF3416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CC5B44">
        <w:trPr>
          <w:gridAfter w:val="1"/>
          <w:wAfter w:w="1860" w:type="dxa"/>
          <w:trHeight w:val="80"/>
        </w:trPr>
        <w:tc>
          <w:tcPr>
            <w:tcW w:w="6946" w:type="dxa"/>
            <w:gridSpan w:val="2"/>
          </w:tcPr>
          <w:p w:rsidR="005F13B5" w:rsidRDefault="00600CBE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CC5B44">
              <w:rPr>
                <w:color w:val="000000"/>
                <w:sz w:val="28"/>
                <w:szCs w:val="28"/>
              </w:rPr>
              <w:t xml:space="preserve">    </w:t>
            </w:r>
            <w:r w:rsidR="00CC5B44">
              <w:rPr>
                <w:sz w:val="28"/>
                <w:szCs w:val="28"/>
              </w:rPr>
              <w:t>О.Н. Зубарева</w:t>
            </w:r>
          </w:p>
        </w:tc>
        <w:tc>
          <w:tcPr>
            <w:tcW w:w="992" w:type="dxa"/>
            <w:gridSpan w:val="2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600CBE" w:rsidP="00CC5B4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738B0" w:rsidRDefault="00CC5B44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CC5B44">
        <w:rPr>
          <w:sz w:val="28"/>
          <w:szCs w:val="28"/>
        </w:rPr>
        <w:t xml:space="preserve">  08.06.2020   </w:t>
      </w:r>
      <w:r>
        <w:rPr>
          <w:sz w:val="28"/>
          <w:szCs w:val="28"/>
        </w:rPr>
        <w:t>№</w:t>
      </w:r>
      <w:r w:rsidR="00CC5B44">
        <w:rPr>
          <w:sz w:val="28"/>
          <w:szCs w:val="28"/>
        </w:rPr>
        <w:t xml:space="preserve"> 182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E162E3" w:rsidRDefault="00E162E3" w:rsidP="00E162E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E162E3" w:rsidRDefault="00E162E3" w:rsidP="00E162E3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Соисполнители муниципальной программы» изложить </w:t>
      </w:r>
      <w:proofErr w:type="gramStart"/>
      <w:r>
        <w:rPr>
          <w:sz w:val="28"/>
          <w:szCs w:val="28"/>
        </w:rPr>
        <w:t>в</w:t>
      </w:r>
      <w:proofErr w:type="gramEnd"/>
    </w:p>
    <w:p w:rsidR="00E162E3" w:rsidRDefault="00E162E3" w:rsidP="00E162E3">
      <w:pPr>
        <w:jc w:val="both"/>
        <w:rPr>
          <w:sz w:val="28"/>
          <w:szCs w:val="28"/>
        </w:rPr>
      </w:pPr>
      <w:r w:rsidRPr="00E162E3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следующего содержания:</w:t>
      </w:r>
    </w:p>
    <w:p w:rsidR="00E162E3" w:rsidRDefault="00E162E3" w:rsidP="00E162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E162E3" w:rsidRPr="005967D2" w:rsidTr="00E162E3">
        <w:tc>
          <w:tcPr>
            <w:tcW w:w="2235" w:type="dxa"/>
          </w:tcPr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35" w:type="dxa"/>
          </w:tcPr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Структурные подразделения администрации Тужинского муниципального района: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сектор бухгалтерского учёта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Отраслевые органы администрации Тужинского района: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МКУ финансовое управление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управление образования;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  <w:r w:rsidRPr="00E162E3">
              <w:rPr>
                <w:sz w:val="28"/>
                <w:szCs w:val="28"/>
              </w:rPr>
              <w:t>- отдел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E162E3">
              <w:rPr>
                <w:sz w:val="28"/>
                <w:szCs w:val="28"/>
              </w:rPr>
              <w:t>.</w:t>
            </w:r>
          </w:p>
          <w:p w:rsidR="00E162E3" w:rsidRPr="00E162E3" w:rsidRDefault="00E162E3" w:rsidP="00E162E3">
            <w:pPr>
              <w:jc w:val="both"/>
              <w:rPr>
                <w:sz w:val="28"/>
                <w:szCs w:val="28"/>
              </w:rPr>
            </w:pPr>
          </w:p>
        </w:tc>
      </w:tr>
    </w:tbl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E162E3" w:rsidP="00E16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Р</w:t>
      </w:r>
      <w:r w:rsidR="00EE7626">
        <w:rPr>
          <w:sz w:val="28"/>
          <w:szCs w:val="28"/>
        </w:rPr>
        <w:t>аздел «Объем</w:t>
      </w:r>
      <w:r w:rsidR="00AE4482">
        <w:rPr>
          <w:sz w:val="28"/>
          <w:szCs w:val="28"/>
        </w:rPr>
        <w:t xml:space="preserve"> финансового обеспечения </w:t>
      </w:r>
      <w:r w:rsidR="001C1F13"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AC407C">
              <w:rPr>
                <w:b/>
                <w:sz w:val="28"/>
                <w:szCs w:val="28"/>
              </w:rPr>
              <w:t>117918</w:t>
            </w:r>
            <w:r w:rsidR="00664D15">
              <w:rPr>
                <w:b/>
                <w:sz w:val="28"/>
                <w:szCs w:val="28"/>
              </w:rPr>
              <w:t>,</w:t>
            </w:r>
            <w:r w:rsidR="00AC407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AC407C">
              <w:rPr>
                <w:sz w:val="28"/>
                <w:szCs w:val="28"/>
              </w:rPr>
              <w:t>44855</w:t>
            </w:r>
            <w:r w:rsidR="00D855A2" w:rsidRPr="00D855A2">
              <w:rPr>
                <w:sz w:val="28"/>
                <w:szCs w:val="28"/>
              </w:rPr>
              <w:t>,</w:t>
            </w:r>
            <w:r w:rsidR="00AC407C">
              <w:rPr>
                <w:sz w:val="28"/>
                <w:szCs w:val="28"/>
              </w:rPr>
              <w:t>5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AC407C">
              <w:rPr>
                <w:sz w:val="28"/>
                <w:szCs w:val="28"/>
              </w:rPr>
              <w:t>73063</w:t>
            </w:r>
            <w:r w:rsidR="00D855A2" w:rsidRPr="00D855A2">
              <w:rPr>
                <w:sz w:val="28"/>
                <w:szCs w:val="28"/>
              </w:rPr>
              <w:t>,</w:t>
            </w:r>
            <w:r w:rsidR="00AC407C">
              <w:rPr>
                <w:sz w:val="28"/>
                <w:szCs w:val="28"/>
              </w:rPr>
              <w:t>1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CC5B44">
        <w:rPr>
          <w:sz w:val="26"/>
          <w:szCs w:val="26"/>
        </w:rPr>
        <w:t>08.06.2020</w:t>
      </w:r>
      <w:r w:rsidRPr="00EE7626">
        <w:rPr>
          <w:sz w:val="26"/>
          <w:szCs w:val="26"/>
        </w:rPr>
        <w:t xml:space="preserve">  №</w:t>
      </w:r>
      <w:r w:rsidR="00CC5B44">
        <w:rPr>
          <w:sz w:val="26"/>
          <w:szCs w:val="26"/>
        </w:rPr>
        <w:t xml:space="preserve"> 182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074C2E" w:rsidRDefault="00EE7626" w:rsidP="00EE762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74C2E">
        <w:rPr>
          <w:rFonts w:ascii="Times New Roman" w:hAnsi="Times New Roman" w:cs="Times New Roman"/>
          <w:color w:val="auto"/>
        </w:rPr>
        <w:t>Расходы на реализацию муниципальной программы</w:t>
      </w:r>
    </w:p>
    <w:p w:rsidR="00EE7626" w:rsidRPr="00074C2E" w:rsidRDefault="00EE7626" w:rsidP="00EE7626">
      <w:pPr>
        <w:jc w:val="center"/>
      </w:pPr>
      <w:r w:rsidRPr="00074C2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9C015B" w:rsidP="009C015B">
            <w:r>
              <w:t>14945</w:t>
            </w:r>
            <w:r w:rsidR="00EF3416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BF3249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73063</w:t>
            </w:r>
            <w:r w:rsidR="00EF3416" w:rsidRPr="0072449F">
              <w:t>,</w:t>
            </w:r>
            <w:r>
              <w:t>1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10915</w:t>
            </w:r>
            <w:r w:rsidR="00EF3416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9551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9305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56252</w:t>
            </w:r>
            <w:r w:rsidR="00EF3416" w:rsidRPr="0072449F">
              <w:t>,</w:t>
            </w:r>
            <w:r>
              <w:t>7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2821</w:t>
            </w:r>
            <w:r w:rsidR="00EF3416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F3416" w:rsidRPr="0072449F" w:rsidRDefault="009C015B" w:rsidP="009C015B">
            <w:r>
              <w:t>11193</w:t>
            </w:r>
            <w:r w:rsidR="00EF3416" w:rsidRPr="0072449F">
              <w:t>,</w:t>
            </w:r>
            <w:r>
              <w:t>8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226,3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1786,9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982,2</w:t>
            </w:r>
          </w:p>
        </w:tc>
        <w:tc>
          <w:tcPr>
            <w:tcW w:w="1134" w:type="dxa"/>
          </w:tcPr>
          <w:p w:rsidR="00EF3416" w:rsidRPr="004B705E" w:rsidRDefault="00EF3416" w:rsidP="0081058D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72449F" w:rsidRDefault="00EF3416" w:rsidP="009C015B">
            <w:r w:rsidRPr="0072449F">
              <w:t>3</w:t>
            </w:r>
            <w:r w:rsidR="009C015B">
              <w:t>829</w:t>
            </w:r>
            <w:r w:rsidRPr="0072449F">
              <w:t>,</w:t>
            </w:r>
            <w:r w:rsidR="009C015B">
              <w:t>7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1386</w:t>
            </w:r>
            <w:r w:rsidR="00EF3416" w:rsidRPr="0072449F">
              <w:t>,4</w:t>
            </w:r>
          </w:p>
        </w:tc>
        <w:tc>
          <w:tcPr>
            <w:tcW w:w="1134" w:type="dxa"/>
          </w:tcPr>
          <w:p w:rsidR="00EF3416" w:rsidRPr="004B705E" w:rsidRDefault="00EF3416" w:rsidP="00781A7D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404,5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9C015B" w:rsidP="00EF3416">
            <w:r>
              <w:t>4727</w:t>
            </w:r>
            <w:r w:rsidR="00EF3416" w:rsidRPr="0072449F">
              <w:t>,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6207B6">
            <w:r w:rsidRPr="0072449F">
              <w:t>1</w:t>
            </w:r>
            <w:r w:rsidR="006207B6">
              <w:t>3559</w:t>
            </w:r>
            <w:r w:rsidRPr="0072449F">
              <w:t>,</w:t>
            </w:r>
            <w:r w:rsidR="006207B6">
              <w:t>5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11868,8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6207B6" w:rsidP="006207B6">
            <w:r>
              <w:t>68335</w:t>
            </w:r>
            <w:r w:rsidR="00EF3416"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0A4007" w:rsidP="000A4007">
            <w:r>
              <w:t>9529</w:t>
            </w:r>
            <w:r w:rsidR="00EF3416" w:rsidRPr="0072449F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4B705E" w:rsidRDefault="00EF3416" w:rsidP="00D31921">
            <w:pPr>
              <w:jc w:val="center"/>
            </w:pPr>
            <w:r>
              <w:t>909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C27A22">
            <w:pPr>
              <w:jc w:val="center"/>
            </w:pPr>
            <w:r>
              <w:t>8900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0A4007" w:rsidP="000A4007">
            <w:r>
              <w:t>51524</w:t>
            </w:r>
            <w:r w:rsidR="00EF3416" w:rsidRPr="0072449F">
              <w:t>,</w:t>
            </w:r>
            <w:r>
              <w:t>9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2821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936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891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11193</w:t>
            </w:r>
            <w:r w:rsidRPr="0072449F">
              <w:t>,</w:t>
            </w:r>
            <w:r>
              <w:t>8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226,3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204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1786,9</w:t>
            </w:r>
          </w:p>
        </w:tc>
      </w:tr>
      <w:tr w:rsidR="009C015B" w:rsidRPr="004B705E" w:rsidTr="00EE7626">
        <w:trPr>
          <w:trHeight w:val="750"/>
        </w:trPr>
        <w:tc>
          <w:tcPr>
            <w:tcW w:w="568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9C015B" w:rsidRPr="004B705E" w:rsidRDefault="009C015B" w:rsidP="00EE7626">
            <w:pPr>
              <w:jc w:val="both"/>
            </w:pPr>
          </w:p>
        </w:tc>
        <w:tc>
          <w:tcPr>
            <w:tcW w:w="2268" w:type="dxa"/>
          </w:tcPr>
          <w:p w:rsidR="009C015B" w:rsidRPr="004B705E" w:rsidRDefault="009C015B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9C015B" w:rsidRPr="0072449F" w:rsidRDefault="009C015B" w:rsidP="00E162E3">
            <w:r>
              <w:t>982,2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87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872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9C015B" w:rsidRPr="004B705E" w:rsidRDefault="009C015B" w:rsidP="00E162E3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9C015B" w:rsidRPr="004B705E" w:rsidRDefault="009C015B" w:rsidP="00E162E3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9C015B" w:rsidRPr="0072449F" w:rsidRDefault="009C015B" w:rsidP="00E162E3">
            <w:r w:rsidRPr="0072449F">
              <w:t>3</w:t>
            </w:r>
            <w:r>
              <w:t>829</w:t>
            </w:r>
            <w:r w:rsidRPr="0072449F">
              <w:t>,</w:t>
            </w:r>
            <w:r>
              <w:t>7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</w:t>
      </w:r>
      <w:r w:rsidR="00CC5B44">
        <w:rPr>
          <w:sz w:val="24"/>
          <w:szCs w:val="24"/>
        </w:rPr>
        <w:t xml:space="preserve"> 08.06.2020</w:t>
      </w:r>
      <w:r w:rsidRPr="003F6913">
        <w:rPr>
          <w:sz w:val="24"/>
          <w:szCs w:val="24"/>
        </w:rPr>
        <w:t xml:space="preserve">  №</w:t>
      </w:r>
      <w:r w:rsidR="00CC5B44">
        <w:rPr>
          <w:sz w:val="24"/>
          <w:szCs w:val="24"/>
        </w:rPr>
        <w:t xml:space="preserve"> 182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 w:val="restart"/>
          </w:tcPr>
          <w:p w:rsidR="00F85887" w:rsidRDefault="00F85887" w:rsidP="00EE7626">
            <w:pPr>
              <w:jc w:val="both"/>
            </w:pPr>
          </w:p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Муниципальная</w:t>
            </w:r>
          </w:p>
          <w:p w:rsidR="00F85887" w:rsidRPr="004B705E" w:rsidRDefault="00F85887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21011</w:t>
            </w:r>
            <w:r w:rsidR="00F85887"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4B705E" w:rsidRDefault="00F85887" w:rsidP="00920189">
            <w:pPr>
              <w:jc w:val="center"/>
            </w:pPr>
            <w:r>
              <w:t>18785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8511,1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17918</w:t>
            </w:r>
            <w:r w:rsidR="00F85887" w:rsidRPr="0072449F">
              <w:t>,</w:t>
            </w:r>
            <w:r>
              <w:t>6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6066,0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6218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6237,8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44855</w:t>
            </w:r>
            <w:r w:rsidR="00F85887" w:rsidRPr="0072449F">
              <w:t>,</w:t>
            </w:r>
            <w:r>
              <w:t>5</w:t>
            </w:r>
          </w:p>
        </w:tc>
      </w:tr>
      <w:tr w:rsidR="00F85887" w:rsidRPr="004B705E" w:rsidTr="00EE7626">
        <w:trPr>
          <w:cantSplit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14945</w:t>
            </w:r>
            <w:r w:rsidRPr="0072449F">
              <w:t>,</w:t>
            </w:r>
            <w:r>
              <w:t>9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2567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85887" w:rsidRPr="004B705E" w:rsidRDefault="00F85887" w:rsidP="00D31921">
            <w:pPr>
              <w:jc w:val="center"/>
            </w:pPr>
            <w:r>
              <w:t>12273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85887" w:rsidRPr="0072449F" w:rsidRDefault="000A4007" w:rsidP="00600CBE">
            <w:r>
              <w:t>73063</w:t>
            </w:r>
            <w:r w:rsidRPr="0072449F">
              <w:t>,</w:t>
            </w:r>
            <w:r>
              <w:t>1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 xml:space="preserve"> 0,0</w:t>
            </w:r>
          </w:p>
          <w:p w:rsidR="00F85887" w:rsidRPr="0072449F" w:rsidRDefault="00F85887" w:rsidP="00600CBE"/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 w:val="restart"/>
          </w:tcPr>
          <w:p w:rsidR="000A4007" w:rsidRPr="004B705E" w:rsidRDefault="000A4007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0A4007" w:rsidRDefault="000A4007" w:rsidP="00EE7626">
            <w:pPr>
              <w:jc w:val="both"/>
            </w:pPr>
            <w:r w:rsidRPr="004B705E">
              <w:t xml:space="preserve">Отдельное </w:t>
            </w:r>
          </w:p>
          <w:p w:rsidR="000A4007" w:rsidRPr="004B705E" w:rsidRDefault="000A400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0A4007" w:rsidRPr="004B705E" w:rsidRDefault="000A4007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0A4007" w:rsidRPr="004B705E" w:rsidTr="00EE7626">
        <w:tc>
          <w:tcPr>
            <w:tcW w:w="675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0A4007" w:rsidRPr="004B705E" w:rsidRDefault="000A4007" w:rsidP="00EE7626">
            <w:pPr>
              <w:jc w:val="both"/>
            </w:pPr>
          </w:p>
        </w:tc>
        <w:tc>
          <w:tcPr>
            <w:tcW w:w="1559" w:type="dxa"/>
          </w:tcPr>
          <w:p w:rsidR="000A4007" w:rsidRPr="004B705E" w:rsidRDefault="000A400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1386</w:t>
            </w:r>
            <w:r w:rsidRPr="0072449F">
              <w:t>,4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5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404,5</w:t>
            </w:r>
          </w:p>
        </w:tc>
        <w:tc>
          <w:tcPr>
            <w:tcW w:w="1134" w:type="dxa"/>
          </w:tcPr>
          <w:p w:rsidR="000A4007" w:rsidRPr="004B705E" w:rsidRDefault="000A4007" w:rsidP="00E162E3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0A4007" w:rsidRPr="004B705E" w:rsidRDefault="000A4007" w:rsidP="00E162E3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0A4007" w:rsidRPr="0072449F" w:rsidRDefault="000A4007" w:rsidP="00E162E3">
            <w:r>
              <w:t>4727</w:t>
            </w:r>
            <w:r w:rsidRPr="0072449F">
              <w:t>,8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Тужинский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6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E3414A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C27A2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F85887" w:rsidRPr="004B705E" w:rsidRDefault="00F85887" w:rsidP="00213792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85887" w:rsidRPr="004B705E" w:rsidRDefault="00F85887" w:rsidP="00213792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5441,8</w:t>
            </w:r>
          </w:p>
        </w:tc>
      </w:tr>
      <w:tr w:rsidR="00F85887" w:rsidRPr="004B705E" w:rsidTr="00EE7626">
        <w:trPr>
          <w:trHeight w:val="417"/>
        </w:trPr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 xml:space="preserve">Отдельное 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F85887" w:rsidRPr="004B705E" w:rsidTr="00EE7626">
        <w:tc>
          <w:tcPr>
            <w:tcW w:w="675" w:type="dxa"/>
            <w:vMerge w:val="restart"/>
          </w:tcPr>
          <w:p w:rsidR="00F85887" w:rsidRPr="004B705E" w:rsidRDefault="00F85887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85887" w:rsidRDefault="00F85887" w:rsidP="00EE7626">
            <w:pPr>
              <w:jc w:val="both"/>
            </w:pPr>
            <w:r w:rsidRPr="004B705E">
              <w:t>Отдельное</w:t>
            </w:r>
          </w:p>
          <w:p w:rsidR="00F85887" w:rsidRPr="004B705E" w:rsidRDefault="00F85887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85887" w:rsidRPr="004B705E" w:rsidRDefault="00F85887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8712</w:t>
            </w:r>
            <w:r w:rsidR="00F85887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85887" w:rsidRPr="004B705E" w:rsidRDefault="00F85887" w:rsidP="00781A7D">
            <w:pPr>
              <w:jc w:val="center"/>
            </w:pPr>
            <w:r>
              <w:t>17535,2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310,6</w:t>
            </w:r>
          </w:p>
        </w:tc>
        <w:tc>
          <w:tcPr>
            <w:tcW w:w="1134" w:type="dxa"/>
          </w:tcPr>
          <w:p w:rsidR="00F85887" w:rsidRPr="004B705E" w:rsidRDefault="00F85887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85887" w:rsidRPr="004B705E" w:rsidRDefault="00F85887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85887" w:rsidRPr="0072449F" w:rsidRDefault="000A4007" w:rsidP="000A4007">
            <w:r>
              <w:t>107630</w:t>
            </w:r>
            <w:r w:rsidR="00F85887" w:rsidRPr="0072449F">
              <w:t>,</w:t>
            </w:r>
            <w:r>
              <w:t>9</w:t>
            </w:r>
          </w:p>
        </w:tc>
      </w:tr>
      <w:tr w:rsidR="00F85887" w:rsidRPr="004B705E" w:rsidTr="00EE7626">
        <w:tc>
          <w:tcPr>
            <w:tcW w:w="675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F85887" w:rsidRPr="004B705E" w:rsidRDefault="00F85887" w:rsidP="00EE7626">
            <w:pPr>
              <w:jc w:val="both"/>
            </w:pPr>
          </w:p>
        </w:tc>
        <w:tc>
          <w:tcPr>
            <w:tcW w:w="1559" w:type="dxa"/>
          </w:tcPr>
          <w:p w:rsidR="00F85887" w:rsidRPr="004B705E" w:rsidRDefault="00F85887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5887" w:rsidRDefault="00F85887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5887" w:rsidRPr="0072449F" w:rsidRDefault="00F85887" w:rsidP="00600CBE">
            <w:r w:rsidRPr="0072449F"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5152,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5422,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5441,8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39295,6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3559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781A7D">
            <w:pPr>
              <w:jc w:val="center"/>
            </w:pPr>
            <w:r>
              <w:t>12112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Pr="004B705E" w:rsidRDefault="00DA21A2" w:rsidP="00C27A22">
            <w:pPr>
              <w:jc w:val="center"/>
            </w:pPr>
            <w:r>
              <w:t>11868,8</w:t>
            </w:r>
          </w:p>
        </w:tc>
        <w:tc>
          <w:tcPr>
            <w:tcW w:w="1134" w:type="dxa"/>
          </w:tcPr>
          <w:p w:rsidR="00DA21A2" w:rsidRPr="004B705E" w:rsidRDefault="00DA21A2" w:rsidP="00213792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DA21A2" w:rsidRPr="004B705E" w:rsidRDefault="00DA21A2" w:rsidP="00213792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68335</w:t>
            </w:r>
            <w:r w:rsidR="00DA21A2">
              <w:t>,</w:t>
            </w:r>
            <w:r>
              <w:t>3</w:t>
            </w:r>
          </w:p>
        </w:tc>
      </w:tr>
      <w:tr w:rsidR="00DA21A2" w:rsidRPr="004B705E" w:rsidTr="00EE7626">
        <w:tc>
          <w:tcPr>
            <w:tcW w:w="675" w:type="dxa"/>
            <w:vMerge w:val="restart"/>
          </w:tcPr>
          <w:p w:rsidR="00DA21A2" w:rsidRPr="004B705E" w:rsidRDefault="00DA21A2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DA21A2" w:rsidRDefault="00DA21A2" w:rsidP="00EE7626">
            <w:pPr>
              <w:jc w:val="both"/>
            </w:pPr>
            <w:r w:rsidRPr="004B705E">
              <w:t>Отдельное</w:t>
            </w:r>
          </w:p>
          <w:p w:rsidR="00DA21A2" w:rsidRPr="004B705E" w:rsidRDefault="00DA21A2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DA21A2" w:rsidRPr="004B705E" w:rsidRDefault="00DA21A2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DA21A2" w:rsidRPr="0072449F" w:rsidRDefault="000A4007" w:rsidP="000A4007">
            <w:r>
              <w:t>117</w:t>
            </w:r>
            <w:r w:rsidR="00DA21A2" w:rsidRPr="0072449F">
              <w:t>,</w:t>
            </w:r>
            <w:r>
              <w:t>5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0A4007" w:rsidP="000A4007">
            <w:pPr>
              <w:jc w:val="center"/>
              <w:rPr>
                <w:lang w:eastAsia="en-US" w:bidi="en-US"/>
              </w:rPr>
            </w:pPr>
            <w:r>
              <w:t>117</w:t>
            </w:r>
            <w:r w:rsidR="00DA21A2">
              <w:t>,</w:t>
            </w:r>
            <w:r>
              <w:t>5</w:t>
            </w:r>
          </w:p>
        </w:tc>
      </w:tr>
      <w:tr w:rsidR="00DA21A2" w:rsidRPr="004B705E" w:rsidTr="00EE7626">
        <w:tc>
          <w:tcPr>
            <w:tcW w:w="675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DA21A2" w:rsidRPr="004B705E" w:rsidRDefault="00DA21A2" w:rsidP="00EE7626">
            <w:pPr>
              <w:jc w:val="both"/>
            </w:pPr>
          </w:p>
        </w:tc>
        <w:tc>
          <w:tcPr>
            <w:tcW w:w="1559" w:type="dxa"/>
          </w:tcPr>
          <w:p w:rsidR="00DA21A2" w:rsidRPr="004B705E" w:rsidRDefault="00DA21A2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DA21A2" w:rsidRPr="0072449F" w:rsidRDefault="00DA21A2" w:rsidP="00600CBE">
            <w:r w:rsidRPr="0072449F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DA21A2" w:rsidRPr="004B705E" w:rsidRDefault="00DA21A2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DA21A2" w:rsidRDefault="00DA21A2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BF2221" w:rsidRDefault="00BF2221" w:rsidP="00074C2E">
      <w:pPr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4C2E"/>
    <w:rsid w:val="00075067"/>
    <w:rsid w:val="000751F7"/>
    <w:rsid w:val="000852A0"/>
    <w:rsid w:val="000871A9"/>
    <w:rsid w:val="00087FCE"/>
    <w:rsid w:val="000900A1"/>
    <w:rsid w:val="0009425E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AAB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2EB5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28B6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E3E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4A04"/>
    <w:rsid w:val="006F5498"/>
    <w:rsid w:val="006F67AE"/>
    <w:rsid w:val="006F742C"/>
    <w:rsid w:val="00700037"/>
    <w:rsid w:val="00705BA5"/>
    <w:rsid w:val="007109EF"/>
    <w:rsid w:val="007226A6"/>
    <w:rsid w:val="00724E38"/>
    <w:rsid w:val="00726CDA"/>
    <w:rsid w:val="00727F54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09B3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27A22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5B44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637-2076-4AA6-A1E1-536B38B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14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Тужинский МФПМП</cp:lastModifiedBy>
  <cp:revision>7</cp:revision>
  <cp:lastPrinted>2020-06-03T12:27:00Z</cp:lastPrinted>
  <dcterms:created xsi:type="dcterms:W3CDTF">2020-06-05T07:41:00Z</dcterms:created>
  <dcterms:modified xsi:type="dcterms:W3CDTF">2020-06-10T06:41:00Z</dcterms:modified>
</cp:coreProperties>
</file>